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庭早教大全  3岁  三字经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庭早教大全  3岁  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097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家庭早教大全  3岁  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